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7B87" w14:textId="7A2B1F64" w:rsidR="00905C28" w:rsidRPr="006D67D0" w:rsidRDefault="00905C28" w:rsidP="00571743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6D67D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65091" w:rsidRPr="006D67D0">
        <w:rPr>
          <w:rFonts w:ascii="Arial" w:hAnsi="Arial" w:cs="Arial"/>
          <w:b/>
          <w:bCs/>
          <w:sz w:val="22"/>
          <w:szCs w:val="22"/>
        </w:rPr>
        <w:t>4</w:t>
      </w:r>
    </w:p>
    <w:p w14:paraId="0D0820BF" w14:textId="0BDCFFA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84963D8" w14:textId="094BC597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Oświadczenie o braku powiązań</w:t>
      </w:r>
    </w:p>
    <w:p w14:paraId="3AE7E87B" w14:textId="6DCE7A1E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52FBD06" w14:textId="71C616AD" w:rsidR="00905C28" w:rsidRDefault="00905C28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3D11D8DD" w14:textId="77777777" w:rsidR="00905C28" w:rsidRPr="00905C28" w:rsidRDefault="00905C28" w:rsidP="00905C28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70B97DF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7231560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7F7BBD9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EE419C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braku powiązań</w:t>
      </w:r>
    </w:p>
    <w:p w14:paraId="1057C5FB" w14:textId="007F9E75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 xml:space="preserve">osobowych lub kapitałowych z </w:t>
      </w:r>
      <w:r w:rsidR="005D3CE9">
        <w:rPr>
          <w:rFonts w:ascii="Arial" w:eastAsia="Calibri" w:hAnsi="Arial" w:cs="Arial"/>
          <w:color w:val="000000"/>
          <w:sz w:val="32"/>
          <w:szCs w:val="22"/>
          <w:lang w:eastAsia="en-US"/>
        </w:rPr>
        <w:t>Z</w:t>
      </w:r>
      <w:r w:rsidRPr="00905C28">
        <w:rPr>
          <w:rFonts w:ascii="Arial" w:eastAsia="Calibri" w:hAnsi="Arial" w:cs="Arial"/>
          <w:color w:val="000000"/>
          <w:sz w:val="32"/>
          <w:szCs w:val="22"/>
          <w:lang w:eastAsia="en-US"/>
        </w:rPr>
        <w:t>amawiającym</w:t>
      </w:r>
    </w:p>
    <w:p w14:paraId="1252EC8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248AF51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097A79B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3A9C194D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1183852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7D98DFE4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6CD2382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57C0C945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9F6303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4A460C9" w14:textId="2FA283C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…….</w:t>
      </w:r>
      <w:r w:rsidR="005D3CE9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świadczam(y), że nie jestem(</w:t>
      </w:r>
      <w:proofErr w:type="spellStart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>eśmy</w:t>
      </w:r>
      <w:proofErr w:type="spellEnd"/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 powiązani z Zamawiającym osobowo lub kapitałowo. </w:t>
      </w:r>
    </w:p>
    <w:p w14:paraId="0121B85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5A9B9BA" w14:textId="17F2034E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y a </w:t>
      </w:r>
      <w:r w:rsidR="00C843CF">
        <w:rPr>
          <w:rFonts w:ascii="Arial" w:eastAsia="Calibri" w:hAnsi="Arial" w:cs="Arial"/>
          <w:color w:val="000000"/>
          <w:sz w:val="22"/>
          <w:szCs w:val="22"/>
          <w:lang w:eastAsia="en-US"/>
        </w:rPr>
        <w:t>W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konawcą, polegające w szczególności na: </w:t>
      </w:r>
    </w:p>
    <w:p w14:paraId="5B46B90F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uczestniczeniu w spółce jako wspólnik spółki cywilnej lub spółki osobowej,</w:t>
      </w:r>
    </w:p>
    <w:p w14:paraId="43366B65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siadaniu co najmniej 10% udziałów lub akcji, o ile niższy próg nie wynika z przepisów prawa lub nie został określony przez IZ PO,</w:t>
      </w:r>
    </w:p>
    <w:p w14:paraId="19C2CE59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ełnieniu funkcji członka organu nadzorczego lub zarządzającego, prokurenta, pełnomocnika,</w:t>
      </w:r>
    </w:p>
    <w:p w14:paraId="6172D8D6" w14:textId="77777777" w:rsidR="00905C28" w:rsidRPr="00905C28" w:rsidRDefault="00905C28" w:rsidP="008B4709">
      <w:pPr>
        <w:pStyle w:val="Standard"/>
        <w:numPr>
          <w:ilvl w:val="0"/>
          <w:numId w:val="23"/>
        </w:numPr>
        <w:autoSpaceDE/>
        <w:autoSpaceDN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905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DF585E7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F1EA192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5292FC8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1B1261" w14:textId="77777777" w:rsidR="00905C28" w:rsidRPr="00905C28" w:rsidRDefault="00905C28" w:rsidP="00905C28">
      <w:pPr>
        <w:pStyle w:val="TableContents"/>
        <w:ind w:left="3540" w:firstLine="708"/>
        <w:rPr>
          <w:sz w:val="18"/>
          <w:szCs w:val="18"/>
        </w:rPr>
      </w:pPr>
      <w:r w:rsidRPr="00905C2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905C28">
        <w:rPr>
          <w:sz w:val="18"/>
          <w:szCs w:val="18"/>
        </w:rPr>
        <w:t>......................................................................................</w:t>
      </w:r>
    </w:p>
    <w:p w14:paraId="519CDD7E" w14:textId="77777777" w:rsidR="00905C28" w:rsidRPr="00905C28" w:rsidRDefault="00905C28" w:rsidP="00905C28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905C28">
        <w:rPr>
          <w:rFonts w:ascii="Arial" w:hAnsi="Arial" w:cs="Arial"/>
          <w:sz w:val="18"/>
          <w:szCs w:val="18"/>
        </w:rPr>
        <w:t>(pieczątka i podpis)</w:t>
      </w:r>
    </w:p>
    <w:p w14:paraId="47FA27DB" w14:textId="35ECCF20" w:rsidR="004D64BC" w:rsidRPr="00682019" w:rsidRDefault="004D64BC" w:rsidP="00682019">
      <w:pPr>
        <w:rPr>
          <w:rFonts w:ascii="Arial" w:hAnsi="Arial" w:cs="Arial"/>
          <w:b/>
          <w:bCs/>
          <w:sz w:val="22"/>
          <w:szCs w:val="22"/>
        </w:rPr>
      </w:pPr>
    </w:p>
    <w:sectPr w:rsidR="004D64BC" w:rsidRPr="00682019" w:rsidSect="00A9556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ECDF1" w14:textId="77777777" w:rsidR="00F53A1E" w:rsidRDefault="00F53A1E">
      <w:r>
        <w:separator/>
      </w:r>
    </w:p>
  </w:endnote>
  <w:endnote w:type="continuationSeparator" w:id="0">
    <w:p w14:paraId="7E31C8A8" w14:textId="77777777" w:rsidR="00F53A1E" w:rsidRDefault="00F5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4DBF" w14:textId="77777777" w:rsidR="00B47C51" w:rsidRDefault="00B47C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B47C51" w:rsidRDefault="00B47C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628D" w14:textId="77777777" w:rsidR="00B47C51" w:rsidRDefault="00B47C51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E8F05" w14:textId="77777777" w:rsidR="00F53A1E" w:rsidRDefault="00F53A1E">
      <w:r>
        <w:separator/>
      </w:r>
    </w:p>
  </w:footnote>
  <w:footnote w:type="continuationSeparator" w:id="0">
    <w:p w14:paraId="6C554FE5" w14:textId="77777777" w:rsidR="00F53A1E" w:rsidRDefault="00F5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B21E0" w14:textId="77777777" w:rsidR="00B47C51" w:rsidRDefault="00B47C5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B47C51" w:rsidRDefault="00B4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0A7B" w14:textId="39C9E624" w:rsidR="00B47C51" w:rsidRDefault="00B47C51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B47C51" w:rsidRDefault="00B47C51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118ECB92" w14:textId="7A064434" w:rsidR="00B47C51" w:rsidRPr="00B47C51" w:rsidRDefault="00B47C51" w:rsidP="00702032">
    <w:pPr>
      <w:pStyle w:val="Nagwek"/>
      <w:jc w:val="right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4C92"/>
    <w:multiLevelType w:val="hybridMultilevel"/>
    <w:tmpl w:val="621EB78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A08AB"/>
    <w:multiLevelType w:val="hybridMultilevel"/>
    <w:tmpl w:val="258825C8"/>
    <w:lvl w:ilvl="0" w:tplc="503C800E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HAnsi" w:hint="default"/>
        <w:b w:val="0"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E08E5AE4">
      <w:start w:val="1"/>
      <w:numFmt w:val="decimal"/>
      <w:lvlText w:val="%4."/>
      <w:lvlJc w:val="left"/>
      <w:pPr>
        <w:ind w:left="2094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281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6"/>
  </w:num>
  <w:num w:numId="9">
    <w:abstractNumId w:val="22"/>
  </w:num>
  <w:num w:numId="10">
    <w:abstractNumId w:val="34"/>
  </w:num>
  <w:num w:numId="11">
    <w:abstractNumId w:val="26"/>
  </w:num>
  <w:num w:numId="12">
    <w:abstractNumId w:val="28"/>
  </w:num>
  <w:num w:numId="13">
    <w:abstractNumId w:val="17"/>
  </w:num>
  <w:num w:numId="14">
    <w:abstractNumId w:val="3"/>
  </w:num>
  <w:num w:numId="15">
    <w:abstractNumId w:val="15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5"/>
  </w:num>
  <w:num w:numId="21">
    <w:abstractNumId w:val="20"/>
  </w:num>
  <w:num w:numId="22">
    <w:abstractNumId w:val="30"/>
  </w:num>
  <w:num w:numId="23">
    <w:abstractNumId w:val="8"/>
  </w:num>
  <w:num w:numId="24">
    <w:abstractNumId w:val="31"/>
  </w:num>
  <w:num w:numId="25">
    <w:abstractNumId w:val="19"/>
  </w:num>
  <w:num w:numId="26">
    <w:abstractNumId w:val="23"/>
  </w:num>
  <w:num w:numId="27">
    <w:abstractNumId w:val="32"/>
  </w:num>
  <w:num w:numId="28">
    <w:abstractNumId w:val="33"/>
  </w:num>
  <w:num w:numId="29">
    <w:abstractNumId w:val="11"/>
  </w:num>
  <w:num w:numId="30">
    <w:abstractNumId w:val="24"/>
  </w:num>
  <w:num w:numId="31">
    <w:abstractNumId w:val="16"/>
  </w:num>
  <w:num w:numId="32">
    <w:abstractNumId w:val="9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186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1743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0D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4494A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2019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67D0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6B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15842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26F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6E04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15C08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A7D"/>
    <w:rsid w:val="00943C38"/>
    <w:rsid w:val="009470C1"/>
    <w:rsid w:val="00950285"/>
    <w:rsid w:val="00950B07"/>
    <w:rsid w:val="00954A72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9709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1F0D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47C51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562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36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5BFB"/>
    <w:rsid w:val="00E071F4"/>
    <w:rsid w:val="00E111BF"/>
    <w:rsid w:val="00E15967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234"/>
    <w:rsid w:val="00E90ACC"/>
    <w:rsid w:val="00E91917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3A1E"/>
    <w:rsid w:val="00F53B6C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D69A-4E0E-4A8E-B1F0-F4632472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Maciej Sierota</cp:lastModifiedBy>
  <cp:revision>2</cp:revision>
  <cp:lastPrinted>2020-01-17T09:28:00Z</cp:lastPrinted>
  <dcterms:created xsi:type="dcterms:W3CDTF">2021-01-14T10:42:00Z</dcterms:created>
  <dcterms:modified xsi:type="dcterms:W3CDTF">2021-01-14T10:42:00Z</dcterms:modified>
  <cp:category/>
</cp:coreProperties>
</file>